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48" w:rsidRPr="00246591" w:rsidRDefault="003B35FF" w:rsidP="00A76185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214630</wp:posOffset>
                </wp:positionV>
                <wp:extent cx="15811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FF" w:rsidRDefault="003B35FF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第</w:t>
                            </w:r>
                            <w:r w:rsidR="00CA7E18">
                              <w:rPr>
                                <w:rFonts w:hint="eastAsia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.4pt;margin-top:-16.9pt;width:124.5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" fillcolor="white [3201]" stroked="f" strokeweight=".5pt">
                <v:textbox>
                  <w:txbxContent>
                    <w:p w:rsidR="003B35FF" w:rsidRDefault="003B35FF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第</w:t>
                      </w:r>
                      <w:r w:rsidR="00CA7E18">
                        <w:rPr>
                          <w:rFonts w:hint="eastAsia"/>
                        </w:rPr>
                        <w:t>１</w:t>
                      </w:r>
                      <w:bookmarkStart w:id="1" w:name="_GoBack"/>
                      <w:bookmarkEnd w:id="1"/>
                      <w: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6185" w:rsidRPr="00A76185">
        <w:rPr>
          <w:rFonts w:ascii="ＭＳ Ｐゴシック" w:eastAsia="ＭＳ Ｐゴシック" w:hAnsi="ＭＳ Ｐゴシック" w:hint="eastAsia"/>
          <w:sz w:val="28"/>
        </w:rPr>
        <w:t>荒尾市予約型乗合タクシー　利用登録</w:t>
      </w:r>
      <w:r>
        <w:rPr>
          <w:rFonts w:ascii="ＭＳ Ｐゴシック" w:eastAsia="ＭＳ Ｐゴシック" w:hAnsi="ＭＳ Ｐゴシック" w:hint="eastAsia"/>
          <w:sz w:val="28"/>
        </w:rPr>
        <w:t>申出</w:t>
      </w:r>
      <w:r w:rsidR="00A76185" w:rsidRPr="00A76185">
        <w:rPr>
          <w:rFonts w:ascii="ＭＳ Ｐゴシック" w:eastAsia="ＭＳ Ｐゴシック" w:hAnsi="ＭＳ Ｐゴシック" w:hint="eastAsia"/>
          <w:sz w:val="28"/>
        </w:rPr>
        <w:t>書</w:t>
      </w:r>
    </w:p>
    <w:p w:rsidR="00A76185" w:rsidRPr="006754D3" w:rsidRDefault="00E94106" w:rsidP="00A76185">
      <w:pPr>
        <w:ind w:right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≪申出</w:t>
      </w:r>
      <w:r w:rsidR="006B0F43" w:rsidRPr="006754D3">
        <w:rPr>
          <w:rFonts w:ascii="ＭＳ Ｐゴシック" w:eastAsia="ＭＳ Ｐゴシック" w:hAnsi="ＭＳ Ｐゴシック" w:hint="eastAsia"/>
          <w:sz w:val="24"/>
        </w:rPr>
        <w:t>者≫</w:t>
      </w:r>
    </w:p>
    <w:tbl>
      <w:tblPr>
        <w:tblStyle w:val="a3"/>
        <w:tblW w:w="9591" w:type="dxa"/>
        <w:tblLayout w:type="fixed"/>
        <w:tblLook w:val="04A0" w:firstRow="1" w:lastRow="0" w:firstColumn="1" w:lastColumn="0" w:noHBand="0" w:noVBand="1"/>
      </w:tblPr>
      <w:tblGrid>
        <w:gridCol w:w="1240"/>
        <w:gridCol w:w="2548"/>
        <w:gridCol w:w="708"/>
        <w:gridCol w:w="1839"/>
        <w:gridCol w:w="566"/>
        <w:gridCol w:w="992"/>
        <w:gridCol w:w="1698"/>
      </w:tblGrid>
      <w:tr w:rsidR="006B0F43" w:rsidTr="00292AF8">
        <w:trPr>
          <w:trHeight w:val="524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6B0F43" w:rsidRPr="006B0F43" w:rsidRDefault="006B0F43" w:rsidP="006B0F4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6B0F43">
              <w:rPr>
                <w:rFonts w:ascii="ＭＳ Ｐゴシック" w:eastAsia="ＭＳ Ｐゴシック" w:hAnsi="ＭＳ Ｐゴシック" w:hint="eastAsia"/>
                <w:sz w:val="28"/>
              </w:rPr>
              <w:t>住</w:t>
            </w:r>
            <w:r w:rsidR="00A52FA9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6B0F43">
              <w:rPr>
                <w:rFonts w:ascii="ＭＳ Ｐゴシック" w:eastAsia="ＭＳ Ｐゴシック" w:hAnsi="ＭＳ Ｐゴシック" w:hint="eastAsia"/>
                <w:sz w:val="28"/>
              </w:rPr>
              <w:t xml:space="preserve">　所</w:t>
            </w:r>
          </w:p>
        </w:tc>
        <w:tc>
          <w:tcPr>
            <w:tcW w:w="5095" w:type="dxa"/>
            <w:gridSpan w:val="3"/>
            <w:tcBorders>
              <w:top w:val="single" w:sz="12" w:space="0" w:color="auto"/>
            </w:tcBorders>
            <w:vAlign w:val="center"/>
          </w:tcPr>
          <w:p w:rsidR="003B35FF" w:rsidRPr="003B35FF" w:rsidRDefault="003B35FF" w:rsidP="006B0F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便番号（　</w:t>
            </w:r>
            <w:r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-　　</w:t>
            </w:r>
            <w:r>
              <w:rPr>
                <w:rFonts w:ascii="ＭＳ Ｐゴシック" w:eastAsia="ＭＳ Ｐゴシック" w:hAnsi="ＭＳ Ｐゴシック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9116C1" w:rsidRPr="006B0F43" w:rsidRDefault="009116C1" w:rsidP="006B0F43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9116C1">
              <w:rPr>
                <w:rFonts w:ascii="ＭＳ Ｐゴシック" w:eastAsia="ＭＳ Ｐゴシック" w:hAnsi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D3E885" wp14:editId="428BFB67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89230</wp:posOffset>
                      </wp:positionV>
                      <wp:extent cx="1581150" cy="3810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6C1" w:rsidRPr="009116C1" w:rsidRDefault="009116C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9116C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行政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3E885" id="テキスト ボックス 2" o:spid="_x0000_s1027" type="#_x0000_t202" style="position:absolute;left:0;text-align:left;margin-left:130.75pt;margin-top:14.9pt;width:124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" filled="f" stroked="f">
                      <v:textbox>
                        <w:txbxContent>
                          <w:p w:rsidR="009116C1" w:rsidRPr="009116C1" w:rsidRDefault="009116C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116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政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F43" w:rsidRPr="006B0F43">
              <w:rPr>
                <w:rFonts w:ascii="ＭＳ Ｐゴシック" w:eastAsia="ＭＳ Ｐゴシック" w:hAnsi="ＭＳ Ｐゴシック" w:hint="eastAsia"/>
                <w:sz w:val="28"/>
              </w:rPr>
              <w:t>荒尾市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6B0F43" w:rsidRPr="006B0F43" w:rsidRDefault="005B549F" w:rsidP="006B0F4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性　別</w:t>
            </w:r>
          </w:p>
        </w:tc>
        <w:tc>
          <w:tcPr>
            <w:tcW w:w="16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0F43" w:rsidRPr="006B0F43" w:rsidRDefault="005B549F" w:rsidP="005B549F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男・女</w:t>
            </w:r>
          </w:p>
        </w:tc>
      </w:tr>
      <w:tr w:rsidR="005B549F" w:rsidTr="003B35FF">
        <w:trPr>
          <w:trHeight w:val="707"/>
        </w:trPr>
        <w:tc>
          <w:tcPr>
            <w:tcW w:w="1240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C16BA" w:rsidRPr="006B0F43" w:rsidRDefault="005B549F" w:rsidP="005B549F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氏　名</w:t>
            </w:r>
          </w:p>
        </w:tc>
        <w:tc>
          <w:tcPr>
            <w:tcW w:w="254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6BA" w:rsidRPr="006B0F43" w:rsidRDefault="00AC16BA" w:rsidP="006B0F43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tbRlV"/>
            <w:vAlign w:val="center"/>
          </w:tcPr>
          <w:p w:rsidR="00AC16BA" w:rsidRPr="006B0F43" w:rsidRDefault="00AC16BA" w:rsidP="005B54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6B0F43">
              <w:rPr>
                <w:rFonts w:ascii="ＭＳ Ｐゴシック" w:eastAsia="ＭＳ Ｐゴシック" w:hAnsi="ＭＳ Ｐゴシック" w:hint="eastAsia"/>
                <w:sz w:val="28"/>
              </w:rPr>
              <w:t>生年月日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6BA" w:rsidRPr="000A54E1" w:rsidRDefault="005B549F" w:rsidP="005B549F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0A54E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明</w:t>
            </w:r>
            <w:r w:rsidR="00AC16BA" w:rsidRPr="000A54E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Pr="000A54E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大</w:t>
            </w:r>
            <w:r w:rsidR="00AC16BA" w:rsidRPr="000A54E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Pr="000A54E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昭</w:t>
            </w:r>
            <w:r w:rsidR="00AC16BA" w:rsidRPr="000A54E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Pr="000A54E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平</w:t>
            </w:r>
          </w:p>
          <w:p w:rsidR="005B549F" w:rsidRDefault="005B549F" w:rsidP="00AC16B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AC16BA" w:rsidRPr="00A52FA9" w:rsidRDefault="00AC16BA" w:rsidP="00AC16B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5B549F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B6DDE8" w:themeFill="accent5" w:themeFillTint="66"/>
            <w:textDirection w:val="tbRlV"/>
            <w:vAlign w:val="center"/>
          </w:tcPr>
          <w:p w:rsidR="00AC16BA" w:rsidRPr="006B0F43" w:rsidRDefault="00AC16BA" w:rsidP="00C6557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C16BA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16BA" w:rsidRDefault="00AC16BA" w:rsidP="006B0F4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自宅）</w:t>
            </w:r>
          </w:p>
          <w:p w:rsidR="00AC16BA" w:rsidRPr="00A52FA9" w:rsidRDefault="00AC16BA" w:rsidP="006B0F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A54E1" w:rsidTr="003B35FF">
        <w:trPr>
          <w:trHeight w:val="458"/>
        </w:trPr>
        <w:tc>
          <w:tcPr>
            <w:tcW w:w="124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C16BA" w:rsidRPr="006B0F43" w:rsidRDefault="00AC16BA" w:rsidP="006B0F4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548" w:type="dxa"/>
            <w:vMerge/>
            <w:tcBorders>
              <w:right w:val="single" w:sz="4" w:space="0" w:color="auto"/>
            </w:tcBorders>
            <w:vAlign w:val="center"/>
          </w:tcPr>
          <w:p w:rsidR="00AC16BA" w:rsidRDefault="00AC16BA" w:rsidP="006B0F43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16BA" w:rsidRPr="006B0F43" w:rsidRDefault="00AC16BA" w:rsidP="006B0F43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vAlign w:val="center"/>
          </w:tcPr>
          <w:p w:rsidR="00AC16BA" w:rsidRDefault="00AC16BA" w:rsidP="006B0F4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AC16BA" w:rsidRDefault="00AC16BA" w:rsidP="006B0F43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90" w:type="dxa"/>
            <w:gridSpan w:val="2"/>
            <w:tcBorders>
              <w:right w:val="single" w:sz="12" w:space="0" w:color="auto"/>
            </w:tcBorders>
            <w:vAlign w:val="center"/>
          </w:tcPr>
          <w:p w:rsidR="00AC16BA" w:rsidRDefault="00AC16BA" w:rsidP="006B0F4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携帯電話）</w:t>
            </w:r>
          </w:p>
          <w:p w:rsidR="00AC16BA" w:rsidRPr="00A52FA9" w:rsidRDefault="00AC16BA" w:rsidP="006B0F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C16BA" w:rsidTr="00292AF8">
        <w:trPr>
          <w:trHeight w:val="578"/>
        </w:trPr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AC16BA" w:rsidRPr="006B0F43" w:rsidRDefault="00AC16BA" w:rsidP="006754D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B549F">
              <w:rPr>
                <w:rFonts w:ascii="ＭＳ Ｐゴシック" w:eastAsia="ＭＳ Ｐゴシック" w:hAnsi="ＭＳ Ｐゴシック" w:hint="eastAsia"/>
                <w:sz w:val="24"/>
              </w:rPr>
              <w:t>特記事項</w:t>
            </w:r>
          </w:p>
        </w:tc>
        <w:tc>
          <w:tcPr>
            <w:tcW w:w="835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6BA" w:rsidRDefault="00AC16BA" w:rsidP="00A52FA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荒尾市乗合バス福祉特別乗車証（障がい者・母子世帯</w:t>
            </w:r>
            <w:r w:rsidR="00C65574">
              <w:rPr>
                <w:rFonts w:ascii="ＭＳ Ｐゴシック" w:eastAsia="ＭＳ Ｐゴシック" w:hAnsi="ＭＳ Ｐゴシック" w:hint="eastAsia"/>
                <w:sz w:val="24"/>
              </w:rPr>
              <w:t>の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　　　有　・　無</w:t>
            </w:r>
          </w:p>
          <w:p w:rsidR="00AC16BA" w:rsidRPr="00A52FA9" w:rsidRDefault="00AC16BA" w:rsidP="00A52FA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有の場合は、有効期限を記載してください。（</w:t>
            </w:r>
            <w:r w:rsidR="00E37D4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</w:t>
            </w:r>
            <w:r w:rsidR="00A7503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　　　日まで　）</w:t>
            </w:r>
          </w:p>
        </w:tc>
      </w:tr>
    </w:tbl>
    <w:p w:rsidR="006754D3" w:rsidRPr="00E37D4C" w:rsidRDefault="006754D3" w:rsidP="00A76185">
      <w:pPr>
        <w:jc w:val="left"/>
        <w:rPr>
          <w:rFonts w:ascii="ＭＳ Ｐゴシック" w:eastAsia="ＭＳ Ｐゴシック" w:hAnsi="ＭＳ Ｐゴシック"/>
        </w:rPr>
      </w:pPr>
      <w:r w:rsidRPr="00E37D4C">
        <w:rPr>
          <w:rFonts w:ascii="ＭＳ Ｐゴシック" w:eastAsia="ＭＳ Ｐゴシック" w:hAnsi="ＭＳ Ｐゴシック" w:hint="eastAsia"/>
        </w:rPr>
        <w:t>≪</w:t>
      </w:r>
      <w:r w:rsidR="005B549F">
        <w:rPr>
          <w:rFonts w:ascii="ＭＳ Ｐゴシック" w:eastAsia="ＭＳ Ｐゴシック" w:hAnsi="ＭＳ Ｐゴシック" w:hint="eastAsia"/>
        </w:rPr>
        <w:t>同居の</w:t>
      </w:r>
      <w:r w:rsidR="005B0E6E">
        <w:rPr>
          <w:rFonts w:ascii="ＭＳ Ｐゴシック" w:eastAsia="ＭＳ Ｐゴシック" w:hAnsi="ＭＳ Ｐゴシック" w:hint="eastAsia"/>
        </w:rPr>
        <w:t>ご</w:t>
      </w:r>
      <w:r w:rsidRPr="00E37D4C">
        <w:rPr>
          <w:rFonts w:ascii="ＭＳ Ｐゴシック" w:eastAsia="ＭＳ Ｐゴシック" w:hAnsi="ＭＳ Ｐゴシック" w:hint="eastAsia"/>
        </w:rPr>
        <w:t>家族で</w:t>
      </w:r>
      <w:r w:rsidR="005B549F">
        <w:rPr>
          <w:rFonts w:ascii="ＭＳ Ｐゴシック" w:eastAsia="ＭＳ Ｐゴシック" w:hAnsi="ＭＳ Ｐゴシック" w:hint="eastAsia"/>
        </w:rPr>
        <w:t>一緒に</w:t>
      </w:r>
      <w:r w:rsidRPr="00E37D4C">
        <w:rPr>
          <w:rFonts w:ascii="ＭＳ Ｐゴシック" w:eastAsia="ＭＳ Ｐゴシック" w:hAnsi="ＭＳ Ｐゴシック" w:hint="eastAsia"/>
        </w:rPr>
        <w:t>登録を申請される方≫</w:t>
      </w:r>
    </w:p>
    <w:tbl>
      <w:tblPr>
        <w:tblStyle w:val="a3"/>
        <w:tblW w:w="9756" w:type="dxa"/>
        <w:tblLook w:val="04A0" w:firstRow="1" w:lastRow="0" w:firstColumn="1" w:lastColumn="0" w:noHBand="0" w:noVBand="1"/>
      </w:tblPr>
      <w:tblGrid>
        <w:gridCol w:w="2412"/>
        <w:gridCol w:w="864"/>
        <w:gridCol w:w="518"/>
        <w:gridCol w:w="1353"/>
        <w:gridCol w:w="2014"/>
        <w:gridCol w:w="2595"/>
      </w:tblGrid>
      <w:tr w:rsidR="00C23817" w:rsidRPr="006B0F43" w:rsidTr="00292AF8">
        <w:trPr>
          <w:trHeight w:val="655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C23817" w:rsidRPr="006B0F43" w:rsidRDefault="00C23817" w:rsidP="00AC16B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氏　　名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23817" w:rsidRPr="006B0F43" w:rsidRDefault="00206FB7" w:rsidP="00AC16B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746BAA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4F7BAD" wp14:editId="52485C9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87020</wp:posOffset>
                      </wp:positionV>
                      <wp:extent cx="1209675" cy="56197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FB7" w:rsidRPr="00C23817" w:rsidRDefault="00206FB7" w:rsidP="00206FB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C23817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明・大・昭・平</w:t>
                                  </w:r>
                                </w:p>
                                <w:p w:rsidR="00206FB7" w:rsidRDefault="00206FB7" w:rsidP="00206F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7BAD" id="_x0000_s1028" type="#_x0000_t202" style="position:absolute;left:0;text-align:left;margin-left:36.8pt;margin-top:22.6pt;width:95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" filled="f" stroked="f">
                      <v:textbox>
                        <w:txbxContent>
                          <w:p w:rsidR="00206FB7" w:rsidRPr="00C23817" w:rsidRDefault="00206FB7" w:rsidP="00206F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2381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明・大・昭・平</w:t>
                            </w:r>
                          </w:p>
                          <w:p w:rsidR="00206FB7" w:rsidRDefault="00206FB7" w:rsidP="00206FB7"/>
                        </w:txbxContent>
                      </v:textbox>
                    </v:shape>
                  </w:pict>
                </mc:Fallback>
              </mc:AlternateContent>
            </w:r>
            <w:r w:rsidR="00C23817" w:rsidRPr="006B0F43">
              <w:rPr>
                <w:rFonts w:ascii="ＭＳ Ｐゴシック" w:eastAsia="ＭＳ Ｐゴシック" w:hAnsi="ＭＳ Ｐゴシック" w:hint="eastAsia"/>
                <w:sz w:val="28"/>
              </w:rPr>
              <w:t>性別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23817" w:rsidRPr="006B0F43" w:rsidRDefault="00C23817" w:rsidP="00AC16B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6B0F43">
              <w:rPr>
                <w:rFonts w:ascii="ＭＳ Ｐゴシック" w:eastAsia="ＭＳ Ｐゴシック" w:hAnsi="ＭＳ Ｐゴシック" w:hint="eastAsia"/>
                <w:sz w:val="28"/>
              </w:rPr>
              <w:t>生年月日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23817" w:rsidRPr="00C23817" w:rsidRDefault="00C23817" w:rsidP="00C238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23817">
              <w:rPr>
                <w:rFonts w:ascii="ＭＳ Ｐゴシック" w:eastAsia="ＭＳ Ｐゴシック" w:hAnsi="ＭＳ Ｐゴシック" w:hint="eastAsia"/>
                <w:sz w:val="24"/>
              </w:rPr>
              <w:t>携帯電話番号</w:t>
            </w:r>
          </w:p>
          <w:p w:rsidR="00C23817" w:rsidRPr="00C23817" w:rsidRDefault="00206FB7" w:rsidP="00C238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D14BDEF" wp14:editId="5FC752B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94945</wp:posOffset>
                      </wp:positionV>
                      <wp:extent cx="1809750" cy="586739"/>
                      <wp:effectExtent l="0" t="0" r="0" b="444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586739"/>
                                <a:chOff x="0" y="0"/>
                                <a:chExt cx="1809750" cy="586739"/>
                              </a:xfrm>
                            </wpg:grpSpPr>
                            <wpg:grpSp>
                              <wpg:cNvPr id="6" name="グループ化 6"/>
                              <wpg:cNvGrpSpPr/>
                              <wpg:grpSpPr>
                                <a:xfrm>
                                  <a:off x="0" y="0"/>
                                  <a:ext cx="1809750" cy="462280"/>
                                  <a:chOff x="0" y="0"/>
                                  <a:chExt cx="1809750" cy="462280"/>
                                </a:xfrm>
                              </wpg:grpSpPr>
                              <wps:wsp>
                                <wps:cNvPr id="30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975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46BAA" w:rsidRDefault="00746BAA">
                                      <w:r w:rsidRPr="00E37D4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荒尾市乗合バス福祉特別乗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5" y="133350"/>
                                    <a:ext cx="1666875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46BAA" w:rsidRDefault="00746BAA">
                                      <w:r w:rsidRPr="00E37D4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 xml:space="preserve">証（障がい者・母子世帯）　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 xml:space="preserve">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7175"/>
                                  <a:ext cx="174370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BAA" w:rsidRDefault="00746BAA"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 xml:space="preserve">有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(期限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8"/>
                                      </w:rPr>
                                      <w:t xml:space="preserve">　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 xml:space="preserve">　　年　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 xml:space="preserve">月　　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)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・　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4BDEF" id="グループ化 7" o:spid="_x0000_s1029" style="position:absolute;left:0;text-align:left;margin-left:93.25pt;margin-top:15.35pt;width:142.5pt;height:46.2pt;z-index:251663360" coordsize="1809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">
                      <v:group id="グループ化 6" o:spid="_x0000_s1030" style="position:absolute;width:18097;height:4622" coordsize="18097,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_x0000_s1031" type="#_x0000_t202" style="position:absolute;width:1809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746BAA" w:rsidRDefault="00746BAA">
                                <w:r w:rsidRPr="00E37D4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荒尾市乗合バス福祉特別乗車</w:t>
                                </w:r>
                              </w:p>
                            </w:txbxContent>
                          </v:textbox>
                        </v:shape>
                        <v:shape id="_x0000_s1032" type="#_x0000_t202" style="position:absolute;left:95;top:1333;width:16669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        <v:textbox style="mso-fit-shape-to-text:t">
                            <w:txbxContent>
                              <w:p w:rsidR="00746BAA" w:rsidRDefault="00746BAA">
                                <w:r w:rsidRPr="00E37D4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 xml:space="preserve">証（障がい者・母子世帯）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 xml:space="preserve">　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3" type="#_x0000_t202" style="position:absolute;top:2571;width:1743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      <v:textbox style="mso-fit-shape-to-text:t">
                          <w:txbxContent>
                            <w:p w:rsidR="00746BAA" w:rsidRDefault="00746BAA"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有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(期限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8"/>
                                </w:rPr>
                                <w:t xml:space="preserve">　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　　年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月　　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)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・　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23817" w:rsidRPr="00C23817">
              <w:rPr>
                <w:rFonts w:ascii="ＭＳ Ｐゴシック" w:eastAsia="ＭＳ Ｐゴシック" w:hAnsi="ＭＳ Ｐゴシック" w:hint="eastAsia"/>
                <w:sz w:val="22"/>
              </w:rPr>
              <w:t>(お持ちの方のみ)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23817" w:rsidRPr="006B0F43" w:rsidRDefault="00C23817" w:rsidP="00AC16B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特記事項</w:t>
            </w:r>
          </w:p>
        </w:tc>
      </w:tr>
      <w:tr w:rsidR="00C23817" w:rsidRPr="006B0F43" w:rsidTr="00300AF7">
        <w:trPr>
          <w:trHeight w:val="688"/>
        </w:trPr>
        <w:tc>
          <w:tcPr>
            <w:tcW w:w="2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3817" w:rsidRDefault="00C23817" w:rsidP="00AC16B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3817" w:rsidRPr="00C23817" w:rsidRDefault="00300AF7" w:rsidP="00300AF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23817">
              <w:rPr>
                <w:rFonts w:ascii="ＭＳ Ｐゴシック" w:eastAsia="ＭＳ Ｐゴシック" w:hAnsi="ＭＳ Ｐゴシック" w:hint="eastAsia"/>
                <w:sz w:val="24"/>
              </w:rPr>
              <w:t>男・女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BAA" w:rsidRDefault="00746BAA" w:rsidP="00AC16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23817" w:rsidRPr="00C23817" w:rsidRDefault="00300AF7" w:rsidP="00AC16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BAA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4563AE" wp14:editId="570DE48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9690</wp:posOffset>
                      </wp:positionV>
                      <wp:extent cx="1209675" cy="56197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FB7" w:rsidRPr="00C23817" w:rsidRDefault="00206FB7" w:rsidP="00206FB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C23817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明・大・昭・平</w:t>
                                  </w:r>
                                </w:p>
                                <w:p w:rsidR="00206FB7" w:rsidRDefault="00206FB7" w:rsidP="00206F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63AE" id="_x0000_s1034" type="#_x0000_t202" style="position:absolute;left:0;text-align:left;margin-left:-4.5pt;margin-top:4.7pt;width:95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" filled="f" stroked="f">
                      <v:textbox>
                        <w:txbxContent>
                          <w:p w:rsidR="00206FB7" w:rsidRPr="00C23817" w:rsidRDefault="00206FB7" w:rsidP="00206F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2381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明・大・昭・平</w:t>
                            </w:r>
                          </w:p>
                          <w:p w:rsidR="00206FB7" w:rsidRDefault="00206FB7" w:rsidP="00206FB7"/>
                        </w:txbxContent>
                      </v:textbox>
                    </v:shape>
                  </w:pict>
                </mc:Fallback>
              </mc:AlternateContent>
            </w:r>
            <w:r w:rsidR="00C2381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A54E1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C23817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0A54E1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C23817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日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3817" w:rsidRPr="00C23817" w:rsidRDefault="00206FB7" w:rsidP="00AC16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2C16B20" wp14:editId="11377269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421005</wp:posOffset>
                      </wp:positionV>
                      <wp:extent cx="1809750" cy="586105"/>
                      <wp:effectExtent l="0" t="0" r="0" b="444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586105"/>
                                <a:chOff x="0" y="0"/>
                                <a:chExt cx="1809750" cy="586739"/>
                              </a:xfrm>
                            </wpg:grpSpPr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0" y="0"/>
                                  <a:ext cx="1809750" cy="462280"/>
                                  <a:chOff x="0" y="0"/>
                                  <a:chExt cx="1809750" cy="462280"/>
                                </a:xfrm>
                              </wpg:grpSpPr>
                              <wps:wsp>
                                <wps:cNvPr id="1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975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06FB7" w:rsidRDefault="00206FB7" w:rsidP="00206FB7">
                                      <w:r w:rsidRPr="00E37D4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荒尾市乗合バス福祉特別乗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5" y="133350"/>
                                    <a:ext cx="1666875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06FB7" w:rsidRDefault="00206FB7" w:rsidP="00206FB7">
                                      <w:r w:rsidRPr="00E37D4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 xml:space="preserve">証（障がい者・母子世帯）　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 xml:space="preserve">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4" name="テキスト ボックス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7175"/>
                                  <a:ext cx="174370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6FB7" w:rsidRDefault="00206FB7" w:rsidP="00206FB7"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 xml:space="preserve">有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(期限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8"/>
                                      </w:rPr>
                                      <w:t xml:space="preserve">　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 xml:space="preserve">　　年　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 xml:space="preserve">月　　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)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・　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16B20" id="グループ化 10" o:spid="_x0000_s1035" style="position:absolute;left:0;text-align:left;margin-left:92.9pt;margin-top:33.15pt;width:142.5pt;height:46.15pt;z-index:251673600;mso-width-relative:margin;mso-height-relative:margin" coordsize="1809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">
                      <v:group id="グループ化 11" o:spid="_x0000_s1036" style="position:absolute;width:18097;height:4622" coordsize="18097,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_x0000_s1037" type="#_x0000_t202" style="position:absolute;width:1809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206FB7" w:rsidRDefault="00206FB7" w:rsidP="00206FB7">
                                <w:r w:rsidRPr="00E37D4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荒尾市乗合バス福祉特別乗車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95;top:1333;width:16669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206FB7" w:rsidRDefault="00206FB7" w:rsidP="00206FB7">
                                <w:r w:rsidRPr="00E37D4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 xml:space="preserve">証（障がい者・母子世帯）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 xml:space="preserve">　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4" o:spid="_x0000_s1039" type="#_x0000_t202" style="position:absolute;top:2571;width:1743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:rsidR="00206FB7" w:rsidRDefault="00206FB7" w:rsidP="00206FB7"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有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(期限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8"/>
                                </w:rPr>
                                <w:t xml:space="preserve">　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　　年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月　　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)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・　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3817" w:rsidRDefault="00C23817" w:rsidP="00E37D4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C23817" w:rsidRPr="00E37D4C" w:rsidRDefault="00C23817" w:rsidP="00E37D4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A54E1" w:rsidRPr="006B0F43" w:rsidTr="00C65574">
        <w:trPr>
          <w:trHeight w:val="688"/>
        </w:trPr>
        <w:tc>
          <w:tcPr>
            <w:tcW w:w="2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54E1" w:rsidRDefault="000A54E1" w:rsidP="00FE1767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4E1" w:rsidRPr="00C23817" w:rsidRDefault="000A54E1" w:rsidP="00FE17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23817">
              <w:rPr>
                <w:rFonts w:ascii="ＭＳ Ｐゴシック" w:eastAsia="ＭＳ Ｐゴシック" w:hAnsi="ＭＳ Ｐゴシック" w:hint="eastAsia"/>
                <w:sz w:val="24"/>
              </w:rPr>
              <w:t>男・女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FB7" w:rsidRDefault="00206FB7" w:rsidP="00FE17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0A54E1" w:rsidRPr="00C23817" w:rsidRDefault="00206FB7" w:rsidP="00FE17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BAA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DC3FE" wp14:editId="0444E29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6200</wp:posOffset>
                      </wp:positionV>
                      <wp:extent cx="1209675" cy="45720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FB7" w:rsidRPr="00C23817" w:rsidRDefault="00206FB7" w:rsidP="00206FB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C23817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明・大・昭・平</w:t>
                                  </w:r>
                                </w:p>
                                <w:p w:rsidR="00206FB7" w:rsidRDefault="00206FB7" w:rsidP="00206F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C3FE" id="_x0000_s1040" type="#_x0000_t202" style="position:absolute;left:0;text-align:left;margin-left:-3.45pt;margin-top:6pt;width:95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" filled="f" stroked="f">
                      <v:textbox>
                        <w:txbxContent>
                          <w:p w:rsidR="00206FB7" w:rsidRPr="00C23817" w:rsidRDefault="00206FB7" w:rsidP="00206F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2381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明・大・昭・平</w:t>
                            </w:r>
                          </w:p>
                          <w:p w:rsidR="00206FB7" w:rsidRDefault="00206FB7" w:rsidP="00206FB7"/>
                        </w:txbxContent>
                      </v:textbox>
                    </v:shape>
                  </w:pict>
                </mc:Fallback>
              </mc:AlternateContent>
            </w:r>
            <w:r w:rsidR="000A54E1">
              <w:rPr>
                <w:rFonts w:ascii="ＭＳ Ｐゴシック" w:eastAsia="ＭＳ Ｐゴシック" w:hAnsi="ＭＳ Ｐゴシック" w:hint="eastAsia"/>
                <w:sz w:val="24"/>
              </w:rPr>
              <w:t xml:space="preserve">　 年 　月　　日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4E1" w:rsidRPr="00C23817" w:rsidRDefault="00206FB7" w:rsidP="00FE17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66C9535" wp14:editId="7EA4EB0A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406400</wp:posOffset>
                      </wp:positionV>
                      <wp:extent cx="1809750" cy="586105"/>
                      <wp:effectExtent l="0" t="0" r="0" b="4445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586105"/>
                                <a:chOff x="0" y="0"/>
                                <a:chExt cx="1809750" cy="586739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0"/>
                                  <a:ext cx="1809750" cy="462280"/>
                                  <a:chOff x="0" y="0"/>
                                  <a:chExt cx="1809750" cy="462280"/>
                                </a:xfrm>
                              </wpg:grpSpPr>
                              <wps:wsp>
                                <wps:cNvPr id="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975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06FB7" w:rsidRDefault="00206FB7" w:rsidP="00206FB7">
                                      <w:r w:rsidRPr="00E37D4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荒尾市乗合バス福祉特別乗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5" y="133350"/>
                                    <a:ext cx="1666875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06FB7" w:rsidRDefault="00206FB7" w:rsidP="00206FB7">
                                      <w:r w:rsidRPr="00E37D4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 xml:space="preserve">証（障がい者・母子世帯）　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 xml:space="preserve">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9" name="テキスト ボックス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7175"/>
                                  <a:ext cx="174370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6FB7" w:rsidRDefault="00206FB7" w:rsidP="00206FB7"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 xml:space="preserve">有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(期限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8"/>
                                      </w:rPr>
                                      <w:t xml:space="preserve">　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 xml:space="preserve">　　年　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 xml:space="preserve">月　　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)</w:t>
                                    </w:r>
                                    <w:r w:rsidRPr="00E37D4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</w:rPr>
                                      <w:t>・　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C9535" id="グループ化 15" o:spid="_x0000_s1041" style="position:absolute;left:0;text-align:left;margin-left:94.3pt;margin-top:32pt;width:142.5pt;height:46.15pt;z-index:251675648;mso-width-relative:margin;mso-height-relative:margin" coordsize="1809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">
                      <v:group id="グループ化 16" o:spid="_x0000_s1042" style="position:absolute;width:18097;height:4622" coordsize="18097,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_x0000_s1043" type="#_x0000_t202" style="position:absolute;width:1809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206FB7" w:rsidRDefault="00206FB7" w:rsidP="00206FB7">
                                <w:r w:rsidRPr="00E37D4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荒尾市乗合バス福祉特別乗車</w:t>
                                </w:r>
                              </w:p>
                            </w:txbxContent>
                          </v:textbox>
                        </v:shape>
                        <v:shape id="_x0000_s1044" type="#_x0000_t202" style="position:absolute;left:95;top:1333;width:16669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206FB7" w:rsidRDefault="00206FB7" w:rsidP="00206FB7">
                                <w:r w:rsidRPr="00E37D4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 xml:space="preserve">証（障がい者・母子世帯）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 xml:space="preserve">　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9" o:spid="_x0000_s1045" type="#_x0000_t202" style="position:absolute;top:2571;width:1743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206FB7" w:rsidRDefault="00206FB7" w:rsidP="00206FB7"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有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(期限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8"/>
                                </w:rPr>
                                <w:t xml:space="preserve">　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　　年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月　　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)</w:t>
                              </w:r>
                              <w:r w:rsidRPr="00E37D4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・　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4E1" w:rsidRPr="00E37D4C" w:rsidRDefault="000A54E1" w:rsidP="00FE176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A54E1" w:rsidRPr="006B0F43" w:rsidTr="00C65574">
        <w:trPr>
          <w:trHeight w:val="688"/>
        </w:trPr>
        <w:tc>
          <w:tcPr>
            <w:tcW w:w="24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54E1" w:rsidRDefault="000A54E1" w:rsidP="00FE1767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86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54E1" w:rsidRPr="00C23817" w:rsidRDefault="000A54E1" w:rsidP="00FE17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23817">
              <w:rPr>
                <w:rFonts w:ascii="ＭＳ Ｐゴシック" w:eastAsia="ＭＳ Ｐゴシック" w:hAnsi="ＭＳ Ｐゴシック" w:hint="eastAsia"/>
                <w:sz w:val="24"/>
              </w:rPr>
              <w:t>男・女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6FB7" w:rsidRDefault="000A54E1" w:rsidP="00FE17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</w:p>
          <w:p w:rsidR="000A54E1" w:rsidRPr="00C23817" w:rsidRDefault="00206FB7" w:rsidP="00FE17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A54E1">
              <w:rPr>
                <w:rFonts w:ascii="ＭＳ Ｐゴシック" w:eastAsia="ＭＳ Ｐゴシック" w:hAnsi="ＭＳ Ｐゴシック" w:hint="eastAsia"/>
                <w:sz w:val="24"/>
              </w:rPr>
              <w:t>年 　月　　日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54E1" w:rsidRPr="00C23817" w:rsidRDefault="000A54E1" w:rsidP="00FE17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E1" w:rsidRPr="00E37D4C" w:rsidRDefault="000A54E1" w:rsidP="00FE176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746BAA" w:rsidRPr="006B0F43" w:rsidTr="00512FE2">
        <w:trPr>
          <w:trHeight w:val="551"/>
        </w:trPr>
        <w:tc>
          <w:tcPr>
            <w:tcW w:w="9756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46BAA" w:rsidRPr="00DA53A5" w:rsidRDefault="00DA53A5" w:rsidP="00DA53A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≪</w:t>
            </w:r>
            <w:r w:rsidR="0022521B">
              <w:rPr>
                <w:rFonts w:ascii="ＭＳ Ｐゴシック" w:eastAsia="ＭＳ Ｐゴシック" w:hAnsi="ＭＳ Ｐゴシック" w:hint="eastAsia"/>
              </w:rPr>
              <w:t>予約型乗合タクシーの運行エリア内にご自宅がある場合は、</w:t>
            </w:r>
            <w:r w:rsidRPr="00DA53A5">
              <w:rPr>
                <w:rFonts w:ascii="ＭＳ Ｐゴシック" w:eastAsia="ＭＳ Ｐゴシック" w:hAnsi="ＭＳ Ｐゴシック" w:hint="eastAsia"/>
              </w:rPr>
              <w:t>ご自宅の周辺について、ご回答下さい。</w:t>
            </w:r>
            <w:r>
              <w:rPr>
                <w:rFonts w:ascii="ＭＳ Ｐゴシック" w:eastAsia="ＭＳ Ｐゴシック" w:hAnsi="ＭＳ Ｐゴシック" w:hint="eastAsia"/>
              </w:rPr>
              <w:t>≫</w:t>
            </w:r>
          </w:p>
        </w:tc>
      </w:tr>
      <w:tr w:rsidR="00206FB7" w:rsidRPr="006B0F43" w:rsidTr="00DA53A5">
        <w:trPr>
          <w:trHeight w:val="391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B7" w:rsidRDefault="00206FB7" w:rsidP="00206FB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・ご自宅の前の道は、普通自動車が離合できますか。</w:t>
            </w:r>
          </w:p>
        </w:tc>
        <w:tc>
          <w:tcPr>
            <w:tcW w:w="5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B7" w:rsidRDefault="00206FB7" w:rsidP="00AB6BF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A53A5">
              <w:rPr>
                <w:rFonts w:ascii="ＭＳ Ｐゴシック" w:eastAsia="ＭＳ Ｐゴシック" w:hAnsi="ＭＳ Ｐゴシック" w:hint="eastAsia"/>
                <w:sz w:val="28"/>
              </w:rPr>
              <w:t>可　・　不可</w:t>
            </w:r>
          </w:p>
        </w:tc>
      </w:tr>
      <w:tr w:rsidR="00206FB7" w:rsidRPr="006B0F43" w:rsidTr="003B35FF">
        <w:trPr>
          <w:trHeight w:val="2652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B7" w:rsidRDefault="00DA53A5" w:rsidP="00DA53A5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不可</w:t>
            </w:r>
            <w:r w:rsidR="00206FB7" w:rsidRPr="002B3B88">
              <w:rPr>
                <w:rFonts w:ascii="ＭＳ Ｐゴシック" w:eastAsia="ＭＳ Ｐゴシック" w:hAnsi="ＭＳ Ｐゴシック" w:hint="eastAsia"/>
                <w:sz w:val="24"/>
              </w:rPr>
              <w:t>の場合は、</w:t>
            </w:r>
            <w:r w:rsidR="00206FB7">
              <w:rPr>
                <w:rFonts w:ascii="ＭＳ Ｐゴシック" w:eastAsia="ＭＳ Ｐゴシック" w:hAnsi="ＭＳ Ｐゴシック" w:hint="eastAsia"/>
                <w:sz w:val="24"/>
              </w:rPr>
              <w:t>車種により安全な運行が難しい場合もありますので、</w:t>
            </w:r>
            <w:r w:rsidR="00206FB7" w:rsidRPr="002B3B88">
              <w:rPr>
                <w:rFonts w:ascii="ＭＳ Ｐゴシック" w:eastAsia="ＭＳ Ｐゴシック" w:hAnsi="ＭＳ Ｐゴシック" w:hint="eastAsia"/>
                <w:sz w:val="24"/>
              </w:rPr>
              <w:t>最寄りの乗降場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離合が出来る場所や、方向転換できる場所）</w:t>
            </w:r>
            <w:r w:rsidR="00206FB7" w:rsidRPr="002B3B88">
              <w:rPr>
                <w:rFonts w:ascii="ＭＳ Ｐゴシック" w:eastAsia="ＭＳ Ｐゴシック" w:hAnsi="ＭＳ Ｐゴシック" w:hint="eastAsia"/>
                <w:sz w:val="24"/>
              </w:rPr>
              <w:t>をご指定ください。</w:t>
            </w:r>
          </w:p>
          <w:p w:rsidR="00206FB7" w:rsidRPr="00AB6BFA" w:rsidRDefault="00DA53A5" w:rsidP="00113D1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E814FB">
              <w:rPr>
                <w:rFonts w:ascii="ＭＳ Ｐゴシック" w:eastAsia="ＭＳ Ｐゴシック" w:hAnsi="ＭＳ Ｐゴシック" w:hint="eastAsia"/>
                <w:sz w:val="24"/>
              </w:rPr>
              <w:t>付近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地図を</w:t>
            </w:r>
            <w:r w:rsidR="00E814FB">
              <w:rPr>
                <w:rFonts w:ascii="ＭＳ Ｐゴシック" w:eastAsia="ＭＳ Ｐゴシック" w:hAnsi="ＭＳ Ｐゴシック" w:hint="eastAsia"/>
                <w:sz w:val="24"/>
              </w:rPr>
              <w:t>右欄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ご記入</w:t>
            </w:r>
            <w:r w:rsidR="00206FB7">
              <w:rPr>
                <w:rFonts w:ascii="ＭＳ Ｐゴシック" w:eastAsia="ＭＳ Ｐゴシック" w:hAnsi="ＭＳ Ｐゴシック" w:hint="eastAsia"/>
                <w:sz w:val="24"/>
              </w:rPr>
              <w:t>下さい。</w:t>
            </w:r>
            <w:r w:rsidR="00113D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5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B7" w:rsidRDefault="00206FB7" w:rsidP="00FE176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206FB7" w:rsidRDefault="00206FB7" w:rsidP="00FE176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206FB7" w:rsidRDefault="00206FB7" w:rsidP="00FE176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206FB7" w:rsidRDefault="00206FB7" w:rsidP="00FE176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206FB7" w:rsidRPr="00113D1C" w:rsidRDefault="00206FB7" w:rsidP="00FE176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206FB7" w:rsidRPr="00AB6BFA" w:rsidRDefault="00206FB7" w:rsidP="00FE176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746BAA" w:rsidRPr="005B549F" w:rsidRDefault="00746BAA" w:rsidP="00746BAA">
      <w:pPr>
        <w:ind w:right="-428"/>
        <w:jc w:val="left"/>
        <w:rPr>
          <w:rFonts w:ascii="ＭＳ Ｐゴシック" w:eastAsia="ＭＳ Ｐゴシック" w:hAnsi="ＭＳ Ｐゴシック"/>
          <w:sz w:val="22"/>
        </w:rPr>
      </w:pPr>
      <w:r w:rsidRPr="005B549F">
        <w:rPr>
          <w:rFonts w:ascii="ＭＳ Ｐゴシック" w:eastAsia="ＭＳ Ｐゴシック" w:hAnsi="ＭＳ Ｐゴシック" w:hint="eastAsia"/>
          <w:sz w:val="22"/>
        </w:rPr>
        <w:t>○登録は無料です。利用する可能性のある方全員（未就学児童も含む）のご登録をお願いします。</w:t>
      </w:r>
    </w:p>
    <w:p w:rsidR="00746BAA" w:rsidRPr="00746BAA" w:rsidRDefault="00DA53A5" w:rsidP="00DA53A5">
      <w:pPr>
        <w:ind w:left="241" w:hangingChars="100" w:hanging="241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CA0E3" wp14:editId="79E517B4">
                <wp:simplePos x="0" y="0"/>
                <wp:positionH relativeFrom="column">
                  <wp:posOffset>-138430</wp:posOffset>
                </wp:positionH>
                <wp:positionV relativeFrom="paragraph">
                  <wp:posOffset>448945</wp:posOffset>
                </wp:positionV>
                <wp:extent cx="6276975" cy="7620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68CE" id="正方形/長方形 20" o:spid="_x0000_s1026" style="position:absolute;left:0;text-align:left;margin-left:-10.9pt;margin-top:35.35pt;width:494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" filled="f" strokecolor="black [3213]" strokeweight="2pt"/>
            </w:pict>
          </mc:Fallback>
        </mc:AlternateContent>
      </w:r>
      <w:r w:rsidR="00746BAA" w:rsidRPr="005B549F">
        <w:rPr>
          <w:rFonts w:ascii="ＭＳ Ｐゴシック" w:eastAsia="ＭＳ Ｐゴシック" w:hAnsi="ＭＳ Ｐゴシック" w:hint="eastAsia"/>
          <w:sz w:val="22"/>
        </w:rPr>
        <w:t>※本申請書に記載された個人情報については、予約型乗合タクシーに関すること以外には、使用いたしません。ただし、予約型乗合タクシーの運行に必要な情報については、運行事業者に提供いたします。</w:t>
      </w:r>
    </w:p>
    <w:p w:rsidR="005B0E6E" w:rsidRPr="00DA53A5" w:rsidRDefault="002B1AB2" w:rsidP="00A76185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A53A5">
        <w:rPr>
          <w:rFonts w:ascii="ＭＳ Ｐゴシック" w:eastAsia="ＭＳ Ｐゴシック" w:hAnsi="ＭＳ Ｐゴシック" w:hint="eastAsia"/>
          <w:b/>
          <w:sz w:val="24"/>
        </w:rPr>
        <w:t>提出先：荒尾市　政策企画課　にご提出ください。</w:t>
      </w:r>
      <w:r w:rsidR="00DA53A5">
        <w:rPr>
          <w:rFonts w:ascii="ＭＳ Ｐゴシック" w:eastAsia="ＭＳ Ｐゴシック" w:hAnsi="ＭＳ Ｐゴシック" w:hint="eastAsia"/>
          <w:b/>
          <w:sz w:val="24"/>
        </w:rPr>
        <w:t>後日、</w:t>
      </w:r>
      <w:r w:rsidR="008F4B7F">
        <w:rPr>
          <w:rFonts w:ascii="ＭＳ Ｐゴシック" w:eastAsia="ＭＳ Ｐゴシック" w:hAnsi="ＭＳ Ｐゴシック" w:hint="eastAsia"/>
          <w:b/>
          <w:sz w:val="24"/>
        </w:rPr>
        <w:t>登録証を</w:t>
      </w:r>
      <w:r w:rsidR="00DA53A5">
        <w:rPr>
          <w:rFonts w:ascii="ＭＳ Ｐゴシック" w:eastAsia="ＭＳ Ｐゴシック" w:hAnsi="ＭＳ Ｐゴシック" w:hint="eastAsia"/>
          <w:b/>
          <w:sz w:val="24"/>
        </w:rPr>
        <w:t>郵送いたします。</w:t>
      </w:r>
      <w:r w:rsidR="003349EB" w:rsidRPr="00DA53A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5B0E6E" w:rsidRPr="00DA53A5" w:rsidRDefault="002B1AB2" w:rsidP="00DA53A5">
      <w:pPr>
        <w:ind w:leftChars="-135" w:left="-283" w:firstLineChars="117" w:firstLine="282"/>
        <w:jc w:val="left"/>
        <w:rPr>
          <w:rFonts w:ascii="ＭＳ Ｐゴシック" w:eastAsia="ＭＳ Ｐゴシック" w:hAnsi="ＭＳ Ｐゴシック"/>
          <w:b/>
          <w:sz w:val="24"/>
        </w:rPr>
      </w:pPr>
      <w:r w:rsidRPr="00DA53A5">
        <w:rPr>
          <w:rFonts w:ascii="ＭＳ Ｐゴシック" w:eastAsia="ＭＳ Ｐゴシック" w:hAnsi="ＭＳ Ｐゴシック" w:hint="eastAsia"/>
          <w:b/>
          <w:sz w:val="24"/>
        </w:rPr>
        <w:t>問い合わせ：</w:t>
      </w:r>
      <w:r w:rsidR="0008354A" w:rsidRPr="00DA53A5">
        <w:rPr>
          <w:rFonts w:ascii="ＭＳ Ｐゴシック" w:eastAsia="ＭＳ Ｐゴシック" w:hAnsi="ＭＳ Ｐゴシック" w:hint="eastAsia"/>
          <w:b/>
          <w:sz w:val="24"/>
        </w:rPr>
        <w:t xml:space="preserve">荒尾市役所　</w:t>
      </w:r>
      <w:r w:rsidRPr="00DA53A5">
        <w:rPr>
          <w:rFonts w:ascii="ＭＳ Ｐゴシック" w:eastAsia="ＭＳ Ｐゴシック" w:hAnsi="ＭＳ Ｐゴシック" w:hint="eastAsia"/>
          <w:b/>
          <w:sz w:val="24"/>
        </w:rPr>
        <w:t>政策企画課</w:t>
      </w:r>
      <w:r w:rsidR="003349EB" w:rsidRPr="00DA53A5">
        <w:rPr>
          <w:rFonts w:ascii="ＭＳ Ｐゴシック" w:eastAsia="ＭＳ Ｐゴシック" w:hAnsi="ＭＳ Ｐゴシック" w:hint="eastAsia"/>
          <w:b/>
          <w:sz w:val="24"/>
        </w:rPr>
        <w:t xml:space="preserve">　政策経営室</w:t>
      </w:r>
      <w:r w:rsidR="00DA53A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A53A5" w:rsidRPr="00DA53A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A53A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A53A5" w:rsidRPr="00DA53A5">
        <w:rPr>
          <w:rFonts w:ascii="ＭＳ Ｐゴシック" w:eastAsia="ＭＳ Ｐゴシック" w:hAnsi="ＭＳ Ｐゴシック" w:hint="eastAsia"/>
          <w:b/>
          <w:sz w:val="24"/>
        </w:rPr>
        <w:t>※郵便・ファックスでも受け付けます。</w:t>
      </w:r>
    </w:p>
    <w:p w:rsidR="002B1AB2" w:rsidRPr="005B0E6E" w:rsidRDefault="0008354A" w:rsidP="00DA53A5">
      <w:pPr>
        <w:ind w:leftChars="-135" w:left="-283" w:firstLineChars="600" w:firstLine="1566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>〒864－8686</w:t>
      </w:r>
      <w:r w:rsidR="002B1AB2"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>（住所不要）</w:t>
      </w:r>
      <w:r w:rsidR="005B0E6E"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="002B1AB2"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>電話</w:t>
      </w:r>
      <w:r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>0968（63）</w:t>
      </w:r>
      <w:r w:rsidR="002B1AB2"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1273　</w:t>
      </w:r>
      <w:r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="002B1AB2"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746BAA"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>0968（64）</w:t>
      </w:r>
      <w:r w:rsidR="002B1AB2" w:rsidRPr="00DA53A5">
        <w:rPr>
          <w:rFonts w:ascii="ＭＳ Ｐゴシック" w:eastAsia="ＭＳ Ｐゴシック" w:hAnsi="ＭＳ Ｐゴシック" w:hint="eastAsia"/>
          <w:b/>
          <w:sz w:val="26"/>
          <w:szCs w:val="26"/>
        </w:rPr>
        <w:t>0940</w:t>
      </w:r>
    </w:p>
    <w:sectPr w:rsidR="002B1AB2" w:rsidRPr="005B0E6E" w:rsidSect="00746BAA">
      <w:headerReference w:type="default" r:id="rId8"/>
      <w:pgSz w:w="11906" w:h="16838" w:code="9"/>
      <w:pgMar w:top="1418" w:right="70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07" w:rsidRDefault="00AC5007" w:rsidP="00094D6F">
      <w:r>
        <w:separator/>
      </w:r>
    </w:p>
  </w:endnote>
  <w:endnote w:type="continuationSeparator" w:id="0">
    <w:p w:rsidR="00AC5007" w:rsidRDefault="00AC5007" w:rsidP="000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07" w:rsidRDefault="00AC5007" w:rsidP="00094D6F">
      <w:r>
        <w:separator/>
      </w:r>
    </w:p>
  </w:footnote>
  <w:footnote w:type="continuationSeparator" w:id="0">
    <w:p w:rsidR="00AC5007" w:rsidRDefault="00AC5007" w:rsidP="0009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6F" w:rsidRDefault="0064079A" w:rsidP="00094D6F">
    <w:pPr>
      <w:pStyle w:val="a4"/>
      <w:jc w:val="right"/>
    </w:pPr>
    <w:r>
      <w:rPr>
        <w:rFonts w:ascii="ＭＳ Ｐゴシック" w:eastAsia="ＭＳ Ｐゴシック" w:hAnsi="ＭＳ Ｐゴシック" w:hint="eastAsia"/>
        <w:sz w:val="22"/>
      </w:rPr>
      <w:t>届出</w:t>
    </w:r>
    <w:r w:rsidR="00094D6F" w:rsidRPr="00094D6F">
      <w:rPr>
        <w:rFonts w:ascii="ＭＳ Ｐゴシック" w:eastAsia="ＭＳ Ｐゴシック" w:hAnsi="ＭＳ Ｐゴシック" w:hint="eastAsia"/>
        <w:sz w:val="22"/>
      </w:rPr>
      <w:t>日　　平成　　　　年　　　月　　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5006"/>
    <w:multiLevelType w:val="hybridMultilevel"/>
    <w:tmpl w:val="292CFD5E"/>
    <w:lvl w:ilvl="0" w:tplc="B20CF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6825FC"/>
    <w:multiLevelType w:val="hybridMultilevel"/>
    <w:tmpl w:val="99B09C9E"/>
    <w:lvl w:ilvl="0" w:tplc="54B2C0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85"/>
    <w:rsid w:val="0008354A"/>
    <w:rsid w:val="00094D6F"/>
    <w:rsid w:val="000A54E1"/>
    <w:rsid w:val="000F0E87"/>
    <w:rsid w:val="00113D1C"/>
    <w:rsid w:val="00134F9D"/>
    <w:rsid w:val="00206FB7"/>
    <w:rsid w:val="0022521B"/>
    <w:rsid w:val="00246591"/>
    <w:rsid w:val="00292AF8"/>
    <w:rsid w:val="002B1AB2"/>
    <w:rsid w:val="002B3B88"/>
    <w:rsid w:val="00300AF7"/>
    <w:rsid w:val="003349EB"/>
    <w:rsid w:val="003B35FF"/>
    <w:rsid w:val="004E2F7C"/>
    <w:rsid w:val="005B0E6E"/>
    <w:rsid w:val="005B549F"/>
    <w:rsid w:val="0064079A"/>
    <w:rsid w:val="006754D3"/>
    <w:rsid w:val="006B0F43"/>
    <w:rsid w:val="00746BAA"/>
    <w:rsid w:val="007F5896"/>
    <w:rsid w:val="008F4B7F"/>
    <w:rsid w:val="009116C1"/>
    <w:rsid w:val="00A52FA9"/>
    <w:rsid w:val="00A7503E"/>
    <w:rsid w:val="00A76185"/>
    <w:rsid w:val="00AB6BFA"/>
    <w:rsid w:val="00AC16BA"/>
    <w:rsid w:val="00AC5007"/>
    <w:rsid w:val="00C23817"/>
    <w:rsid w:val="00C65574"/>
    <w:rsid w:val="00CA7E18"/>
    <w:rsid w:val="00D97A8F"/>
    <w:rsid w:val="00DA53A5"/>
    <w:rsid w:val="00E37D4C"/>
    <w:rsid w:val="00E814FB"/>
    <w:rsid w:val="00E94106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586AF3-EA5E-484B-8C69-4B912AF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D6F"/>
  </w:style>
  <w:style w:type="paragraph" w:styleId="a6">
    <w:name w:val="footer"/>
    <w:basedOn w:val="a"/>
    <w:link w:val="a7"/>
    <w:uiPriority w:val="99"/>
    <w:unhideWhenUsed/>
    <w:rsid w:val="00094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D6F"/>
  </w:style>
  <w:style w:type="paragraph" w:styleId="a8">
    <w:name w:val="Balloon Text"/>
    <w:basedOn w:val="a"/>
    <w:link w:val="a9"/>
    <w:uiPriority w:val="99"/>
    <w:semiHidden/>
    <w:unhideWhenUsed/>
    <w:rsid w:val="0009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D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54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1395-F14D-409C-BAE4-DC3FB27A015C}">
  <ds:schemaRefs>
    <ds:schemaRef ds:uri="http://schemas.openxmlformats.org/officeDocument/2006/bibliography"/>
  </ds:schemaRefs>
</ds:datastoreItem>
</file>